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541BA" w14:textId="77777777" w:rsidR="005B102A" w:rsidRPr="00361551" w:rsidRDefault="00160775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</w:pPr>
      <w:r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FICHA DE INSCRIÇÃO</w:t>
      </w:r>
    </w:p>
    <w:p w14:paraId="1A975FEE" w14:textId="77777777" w:rsidR="005B102A" w:rsidRDefault="006067DE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t>(Todos o</w:t>
      </w:r>
      <w:r w:rsidR="005B102A" w:rsidRPr="00160DE4">
        <w:rPr>
          <w:rFonts w:ascii="Arial Narrow" w:hAnsi="Arial Narrow"/>
          <w:noProof/>
          <w:sz w:val="18"/>
        </w:rPr>
        <w:t>s campos são de preenchimento obrigatório)</w:t>
      </w:r>
    </w:p>
    <w:p w14:paraId="3C47DB8B" w14:textId="77777777" w:rsidR="004650AF" w:rsidRPr="00160DE4" w:rsidRDefault="004650AF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14:paraId="2BBE322C" w14:textId="77777777" w:rsidR="005B102A" w:rsidRPr="00361551" w:rsidRDefault="005B102A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rPr>
          <w:rFonts w:ascii="Abadi MT Condensed Light" w:hAnsi="Abadi MT Condensed Light"/>
          <w:noProof/>
          <w:color w:val="595959"/>
          <w:sz w:val="6"/>
        </w:rPr>
      </w:pPr>
    </w:p>
    <w:p w14:paraId="3A97912F" w14:textId="5AF0B1FF" w:rsidR="002A3D1A" w:rsidRDefault="002B69DB" w:rsidP="004B0929">
      <w:pPr>
        <w:spacing w:line="360" w:lineRule="auto"/>
        <w:ind w:right="-142"/>
        <w:jc w:val="center"/>
        <w:rPr>
          <w:rFonts w:ascii="Arial Narrow" w:eastAsia="Times New Roman" w:hAnsi="Arial Narrow" w:cs="Times New Roman"/>
          <w:b/>
          <w:color w:val="212121"/>
          <w:sz w:val="28"/>
          <w:szCs w:val="28"/>
          <w:lang w:eastAsia="pt-PT"/>
        </w:rPr>
      </w:pPr>
      <w:r w:rsidRPr="00856DA3">
        <w:rPr>
          <w:rFonts w:ascii="Arial Narrow" w:eastAsia="Times New Roman" w:hAnsi="Arial Narrow" w:cs="Times New Roman"/>
          <w:b/>
          <w:color w:val="212121"/>
          <w:sz w:val="28"/>
          <w:szCs w:val="28"/>
          <w:lang w:eastAsia="pt-PT"/>
        </w:rPr>
        <w:t>MISSÃO EMPRESARIAL</w:t>
      </w:r>
      <w:r>
        <w:rPr>
          <w:rFonts w:ascii="Arial Narrow" w:eastAsia="Times New Roman" w:hAnsi="Arial Narrow" w:cs="Times New Roman"/>
          <w:b/>
          <w:color w:val="212121"/>
          <w:sz w:val="28"/>
          <w:szCs w:val="28"/>
          <w:lang w:eastAsia="pt-PT"/>
        </w:rPr>
        <w:t xml:space="preserve"> COM VISITA À </w:t>
      </w:r>
      <w:r w:rsidRPr="00856DA3">
        <w:rPr>
          <w:rFonts w:ascii="Arial Narrow" w:eastAsia="Times New Roman" w:hAnsi="Arial Narrow" w:cs="Times New Roman"/>
          <w:b/>
          <w:color w:val="212121"/>
          <w:sz w:val="28"/>
          <w:szCs w:val="28"/>
          <w:lang w:eastAsia="pt-PT"/>
        </w:rPr>
        <w:t xml:space="preserve">FEIRA </w:t>
      </w:r>
      <w:r w:rsidR="004B0929">
        <w:rPr>
          <w:rFonts w:ascii="Arial Narrow" w:eastAsia="Times New Roman" w:hAnsi="Arial Narrow" w:cs="Times New Roman"/>
          <w:b/>
          <w:color w:val="212121"/>
          <w:sz w:val="28"/>
          <w:szCs w:val="28"/>
          <w:lang w:eastAsia="pt-PT"/>
        </w:rPr>
        <w:t>MICRONORA</w:t>
      </w:r>
      <w:r w:rsidR="007F2F29">
        <w:rPr>
          <w:rFonts w:ascii="Arial Narrow" w:eastAsia="Times New Roman" w:hAnsi="Arial Narrow" w:cs="Times New Roman"/>
          <w:b/>
          <w:color w:val="212121"/>
          <w:sz w:val="28"/>
          <w:szCs w:val="28"/>
          <w:lang w:eastAsia="pt-PT"/>
        </w:rPr>
        <w:t xml:space="preserve"> </w:t>
      </w:r>
      <w:r w:rsidR="002A3D1A">
        <w:rPr>
          <w:rFonts w:ascii="Arial Narrow" w:eastAsia="Times New Roman" w:hAnsi="Arial Narrow" w:cs="Times New Roman"/>
          <w:b/>
          <w:color w:val="212121"/>
          <w:sz w:val="28"/>
          <w:szCs w:val="28"/>
          <w:lang w:eastAsia="pt-PT"/>
        </w:rPr>
        <w:t>–</w:t>
      </w:r>
      <w:r w:rsidRPr="00856DA3">
        <w:rPr>
          <w:rFonts w:ascii="Arial Narrow" w:eastAsia="Times New Roman" w:hAnsi="Arial Narrow" w:cs="Times New Roman"/>
          <w:b/>
          <w:color w:val="212121"/>
          <w:sz w:val="28"/>
          <w:szCs w:val="28"/>
          <w:lang w:eastAsia="pt-PT"/>
        </w:rPr>
        <w:t xml:space="preserve"> </w:t>
      </w:r>
      <w:r w:rsidR="004B0929">
        <w:rPr>
          <w:rFonts w:ascii="Arial Narrow" w:eastAsia="Times New Roman" w:hAnsi="Arial Narrow" w:cs="Times New Roman"/>
          <w:b/>
          <w:color w:val="212121"/>
          <w:sz w:val="28"/>
          <w:szCs w:val="28"/>
          <w:lang w:eastAsia="pt-PT"/>
        </w:rPr>
        <w:t>BESANÇON</w:t>
      </w:r>
      <w:r w:rsidR="002A3D1A">
        <w:rPr>
          <w:rFonts w:ascii="Arial Narrow" w:eastAsia="Times New Roman" w:hAnsi="Arial Narrow" w:cs="Times New Roman"/>
          <w:b/>
          <w:color w:val="212121"/>
          <w:sz w:val="28"/>
          <w:szCs w:val="28"/>
          <w:lang w:eastAsia="pt-PT"/>
        </w:rPr>
        <w:t xml:space="preserve">, </w:t>
      </w:r>
      <w:r w:rsidR="004B0929">
        <w:rPr>
          <w:rFonts w:ascii="Arial Narrow" w:eastAsia="Times New Roman" w:hAnsi="Arial Narrow" w:cs="Times New Roman"/>
          <w:b/>
          <w:color w:val="212121"/>
          <w:sz w:val="28"/>
          <w:szCs w:val="28"/>
          <w:lang w:eastAsia="pt-PT"/>
        </w:rPr>
        <w:t>FRANÇA</w:t>
      </w:r>
    </w:p>
    <w:p w14:paraId="63A991B0" w14:textId="43134B93" w:rsidR="002B69DB" w:rsidRPr="00856DA3" w:rsidRDefault="002B69DB" w:rsidP="002B69DB">
      <w:pPr>
        <w:spacing w:line="360" w:lineRule="auto"/>
        <w:jc w:val="center"/>
        <w:rPr>
          <w:rFonts w:ascii="Arial Narrow" w:eastAsia="Times New Roman" w:hAnsi="Arial Narrow" w:cs="Times New Roman"/>
          <w:b/>
          <w:color w:val="212121"/>
          <w:sz w:val="28"/>
          <w:szCs w:val="28"/>
          <w:lang w:eastAsia="pt-PT"/>
        </w:rPr>
      </w:pPr>
      <w:r>
        <w:rPr>
          <w:rFonts w:ascii="Arial Narrow" w:eastAsia="Times New Roman" w:hAnsi="Arial Narrow" w:cs="Times New Roman"/>
          <w:b/>
          <w:color w:val="212121"/>
          <w:sz w:val="28"/>
          <w:szCs w:val="28"/>
          <w:lang w:eastAsia="pt-PT"/>
        </w:rPr>
        <w:t xml:space="preserve"> </w:t>
      </w:r>
      <w:r w:rsidR="004B0929">
        <w:rPr>
          <w:rFonts w:ascii="Arial Narrow" w:eastAsia="Times New Roman" w:hAnsi="Arial Narrow" w:cs="Times New Roman"/>
          <w:b/>
          <w:color w:val="212121"/>
          <w:sz w:val="28"/>
          <w:szCs w:val="28"/>
          <w:lang w:eastAsia="pt-PT"/>
        </w:rPr>
        <w:t>24</w:t>
      </w:r>
      <w:r w:rsidR="007F2F29">
        <w:rPr>
          <w:rFonts w:ascii="Arial Narrow" w:eastAsia="Times New Roman" w:hAnsi="Arial Narrow" w:cs="Times New Roman"/>
          <w:b/>
          <w:i/>
          <w:color w:val="212121"/>
          <w:sz w:val="28"/>
          <w:szCs w:val="28"/>
          <w:lang w:eastAsia="pt-PT"/>
        </w:rPr>
        <w:t xml:space="preserve"> </w:t>
      </w:r>
      <w:r w:rsidRPr="0077269E">
        <w:rPr>
          <w:rFonts w:ascii="Arial Narrow" w:eastAsia="Times New Roman" w:hAnsi="Arial Narrow" w:cs="Times New Roman"/>
          <w:b/>
          <w:i/>
          <w:color w:val="212121"/>
          <w:sz w:val="28"/>
          <w:szCs w:val="28"/>
          <w:lang w:eastAsia="pt-PT"/>
        </w:rPr>
        <w:t xml:space="preserve">A </w:t>
      </w:r>
      <w:r w:rsidR="004B0929">
        <w:rPr>
          <w:rFonts w:ascii="Arial Narrow" w:eastAsia="Times New Roman" w:hAnsi="Arial Narrow" w:cs="Times New Roman"/>
          <w:b/>
          <w:i/>
          <w:color w:val="212121"/>
          <w:sz w:val="28"/>
          <w:szCs w:val="28"/>
          <w:lang w:eastAsia="pt-PT"/>
        </w:rPr>
        <w:t>27</w:t>
      </w:r>
      <w:r w:rsidRPr="0077269E">
        <w:rPr>
          <w:rFonts w:ascii="Arial Narrow" w:eastAsia="Times New Roman" w:hAnsi="Arial Narrow" w:cs="Times New Roman"/>
          <w:b/>
          <w:i/>
          <w:color w:val="212121"/>
          <w:sz w:val="28"/>
          <w:szCs w:val="28"/>
          <w:lang w:eastAsia="pt-PT"/>
        </w:rPr>
        <w:t xml:space="preserve"> DE </w:t>
      </w:r>
      <w:r w:rsidR="004B0929">
        <w:rPr>
          <w:rFonts w:ascii="Arial Narrow" w:eastAsia="Times New Roman" w:hAnsi="Arial Narrow" w:cs="Times New Roman"/>
          <w:b/>
          <w:i/>
          <w:color w:val="212121"/>
          <w:sz w:val="28"/>
          <w:szCs w:val="28"/>
          <w:lang w:eastAsia="pt-PT"/>
        </w:rPr>
        <w:t>SETEMBRO</w:t>
      </w:r>
      <w:r>
        <w:rPr>
          <w:rFonts w:ascii="Arial Narrow" w:eastAsia="Times New Roman" w:hAnsi="Arial Narrow" w:cs="Times New Roman"/>
          <w:b/>
          <w:i/>
          <w:color w:val="212121"/>
          <w:sz w:val="28"/>
          <w:szCs w:val="28"/>
          <w:lang w:eastAsia="pt-PT"/>
        </w:rPr>
        <w:t xml:space="preserve"> </w:t>
      </w:r>
      <w:r w:rsidRPr="00856DA3">
        <w:rPr>
          <w:rFonts w:ascii="Arial Narrow" w:eastAsia="Times New Roman" w:hAnsi="Arial Narrow" w:cs="Times New Roman"/>
          <w:b/>
          <w:color w:val="212121"/>
          <w:sz w:val="28"/>
          <w:szCs w:val="28"/>
          <w:lang w:eastAsia="pt-PT"/>
        </w:rPr>
        <w:t>202</w:t>
      </w:r>
      <w:r w:rsidR="00E9114D">
        <w:rPr>
          <w:rFonts w:ascii="Arial Narrow" w:eastAsia="Times New Roman" w:hAnsi="Arial Narrow" w:cs="Times New Roman"/>
          <w:b/>
          <w:color w:val="212121"/>
          <w:sz w:val="28"/>
          <w:szCs w:val="28"/>
          <w:lang w:eastAsia="pt-PT"/>
        </w:rPr>
        <w:t>4</w:t>
      </w:r>
      <w:r>
        <w:rPr>
          <w:rFonts w:ascii="Arial Narrow" w:eastAsia="Times New Roman" w:hAnsi="Arial Narrow" w:cs="Times New Roman"/>
          <w:b/>
          <w:color w:val="212121"/>
          <w:sz w:val="28"/>
          <w:szCs w:val="28"/>
          <w:lang w:eastAsia="pt-PT"/>
        </w:rPr>
        <w:t xml:space="preserve"> </w:t>
      </w:r>
      <w:r w:rsidRPr="00856DA3">
        <w:rPr>
          <w:rFonts w:ascii="Arial Narrow" w:eastAsia="Times New Roman" w:hAnsi="Arial Narrow" w:cs="Times New Roman"/>
          <w:b/>
          <w:color w:val="212121"/>
          <w:sz w:val="28"/>
          <w:szCs w:val="28"/>
          <w:lang w:eastAsia="pt-PT"/>
        </w:rPr>
        <w:t xml:space="preserve"> </w:t>
      </w:r>
    </w:p>
    <w:p w14:paraId="7B46F010" w14:textId="77777777" w:rsidR="004650AF" w:rsidRPr="004650AF" w:rsidRDefault="004650AF" w:rsidP="005B6CC5">
      <w:pPr>
        <w:pStyle w:val="Corpodetexto"/>
        <w:pBdr>
          <w:left w:val="single" w:sz="4" w:space="4" w:color="FFC000"/>
          <w:right w:val="single" w:sz="4" w:space="31" w:color="FFC000"/>
        </w:pBdr>
        <w:tabs>
          <w:tab w:val="left" w:pos="8100"/>
          <w:tab w:val="left" w:pos="8460"/>
        </w:tabs>
        <w:spacing w:before="80" w:after="80" w:line="260" w:lineRule="atLeast"/>
        <w:ind w:left="-993" w:right="283" w:firstLine="284"/>
        <w:jc w:val="center"/>
        <w:outlineLvl w:val="0"/>
        <w:rPr>
          <w:rFonts w:ascii="Cambria" w:hAnsi="Cambria"/>
          <w:b/>
          <w:noProof/>
          <w:sz w:val="12"/>
          <w:szCs w:val="28"/>
        </w:rPr>
      </w:pPr>
    </w:p>
    <w:p w14:paraId="6B74A1ED" w14:textId="77777777" w:rsidR="00390209" w:rsidRPr="006067DE" w:rsidRDefault="00390209" w:rsidP="006067DE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567" w:right="-142"/>
        <w:jc w:val="center"/>
        <w:outlineLvl w:val="0"/>
        <w:rPr>
          <w:rFonts w:ascii="Cambria" w:hAnsi="Cambria"/>
          <w:b/>
          <w:noProof/>
          <w:sz w:val="10"/>
          <w:szCs w:val="28"/>
        </w:rPr>
      </w:pPr>
    </w:p>
    <w:p w14:paraId="7474F4B6" w14:textId="77777777" w:rsidR="005B102A" w:rsidRPr="002A03E5" w:rsidRDefault="00361551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 w:rsidRPr="00361551">
        <w:rPr>
          <w:rFonts w:ascii="Cambria" w:hAnsi="Cambria"/>
          <w:b/>
          <w:noProof/>
          <w:u w:val="single"/>
        </w:rPr>
        <w:t>Identificação da Empresa Aderente e Participante</w:t>
      </w:r>
      <w:r w:rsidR="002A03E5">
        <w:rPr>
          <w:rFonts w:ascii="Cambria" w:hAnsi="Cambria"/>
          <w:b/>
          <w:noProof/>
          <w:u w:val="single"/>
        </w:rPr>
        <w:t xml:space="preserve"> </w:t>
      </w:r>
      <w:r w:rsidR="002A03E5" w:rsidRPr="002A03E5">
        <w:rPr>
          <w:rFonts w:ascii="Cambria" w:hAnsi="Cambria"/>
          <w:noProof/>
          <w:sz w:val="22"/>
        </w:rPr>
        <w:t>(dados para facturação)</w:t>
      </w:r>
    </w:p>
    <w:p w14:paraId="45DCCE72" w14:textId="77777777" w:rsidR="00361551" w:rsidRPr="006F6D78" w:rsidRDefault="00361551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Cambria" w:hAnsi="Cambria"/>
          <w:b/>
          <w:noProof/>
          <w:sz w:val="22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6"/>
        <w:gridCol w:w="848"/>
        <w:gridCol w:w="140"/>
        <w:gridCol w:w="1003"/>
        <w:gridCol w:w="1120"/>
        <w:gridCol w:w="495"/>
        <w:gridCol w:w="72"/>
        <w:gridCol w:w="156"/>
        <w:gridCol w:w="205"/>
        <w:gridCol w:w="467"/>
        <w:gridCol w:w="25"/>
        <w:gridCol w:w="211"/>
        <w:gridCol w:w="221"/>
        <w:gridCol w:w="174"/>
        <w:gridCol w:w="112"/>
        <w:gridCol w:w="158"/>
        <w:gridCol w:w="236"/>
        <w:gridCol w:w="48"/>
        <w:gridCol w:w="105"/>
        <w:gridCol w:w="22"/>
        <w:gridCol w:w="567"/>
        <w:gridCol w:w="14"/>
        <w:gridCol w:w="244"/>
        <w:gridCol w:w="281"/>
        <w:gridCol w:w="28"/>
        <w:gridCol w:w="262"/>
        <w:gridCol w:w="448"/>
        <w:gridCol w:w="137"/>
        <w:gridCol w:w="53"/>
        <w:gridCol w:w="183"/>
        <w:gridCol w:w="14"/>
        <w:gridCol w:w="236"/>
        <w:gridCol w:w="1217"/>
        <w:gridCol w:w="285"/>
      </w:tblGrid>
      <w:tr w:rsidR="00801947" w:rsidRPr="00361551" w14:paraId="77F87D18" w14:textId="77777777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14:paraId="42E8CDA5" w14:textId="77777777" w:rsidR="00361551" w:rsidRPr="00361551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8"/>
              </w:rPr>
              <w:t>Empresa</w:t>
            </w:r>
          </w:p>
        </w:tc>
        <w:tc>
          <w:tcPr>
            <w:tcW w:w="5137" w:type="dxa"/>
            <w:gridSpan w:val="13"/>
            <w:vAlign w:val="center"/>
          </w:tcPr>
          <w:p w14:paraId="782611CC" w14:textId="77777777" w:rsidR="00361551" w:rsidRPr="006067DE" w:rsidRDefault="0036155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bottom w:val="nil"/>
            </w:tcBorders>
            <w:vAlign w:val="center"/>
          </w:tcPr>
          <w:p w14:paraId="6785BDA9" w14:textId="77777777" w:rsidR="00361551" w:rsidRPr="00361551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361551">
              <w:rPr>
                <w:rFonts w:ascii="Cambria" w:hAnsi="Cambria"/>
                <w:b/>
                <w:noProof/>
                <w:sz w:val="16"/>
              </w:rPr>
              <w:t>NIF</w:t>
            </w:r>
          </w:p>
        </w:tc>
        <w:tc>
          <w:tcPr>
            <w:tcW w:w="1418" w:type="dxa"/>
            <w:gridSpan w:val="7"/>
            <w:vAlign w:val="center"/>
          </w:tcPr>
          <w:p w14:paraId="10C9F4A8" w14:textId="77777777"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bottom w:val="nil"/>
            </w:tcBorders>
            <w:vAlign w:val="center"/>
          </w:tcPr>
          <w:p w14:paraId="2EBB98F7" w14:textId="77777777" w:rsidR="00361551" w:rsidRPr="00361551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URL</w:t>
            </w:r>
          </w:p>
        </w:tc>
        <w:tc>
          <w:tcPr>
            <w:tcW w:w="1935" w:type="dxa"/>
            <w:gridSpan w:val="5"/>
            <w:vAlign w:val="center"/>
          </w:tcPr>
          <w:p w14:paraId="6DE7FD97" w14:textId="77777777"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14:paraId="45AC730C" w14:textId="77777777" w:rsidTr="002A03E5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3E9A6" w14:textId="77777777"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14:paraId="4C873662" w14:textId="77777777"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E2677" w14:textId="77777777"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156" w:type="dxa"/>
            <w:gridSpan w:val="6"/>
            <w:tcBorders>
              <w:left w:val="nil"/>
              <w:right w:val="nil"/>
            </w:tcBorders>
            <w:vAlign w:val="center"/>
          </w:tcPr>
          <w:p w14:paraId="3D568D68" w14:textId="77777777"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B9118" w14:textId="77777777"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14:paraId="6B7A160A" w14:textId="77777777"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2A03E5" w:rsidRPr="00361551" w14:paraId="41E1116B" w14:textId="77777777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14:paraId="03C65F1E" w14:textId="77777777" w:rsidR="006D5AE2" w:rsidRPr="002A03E5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Morada</w:t>
            </w:r>
          </w:p>
        </w:tc>
        <w:tc>
          <w:tcPr>
            <w:tcW w:w="3606" w:type="dxa"/>
            <w:gridSpan w:val="5"/>
            <w:vAlign w:val="center"/>
          </w:tcPr>
          <w:p w14:paraId="6C3BA783" w14:textId="77777777" w:rsidR="006D5AE2" w:rsidRPr="006067DE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433" w:type="dxa"/>
            <w:gridSpan w:val="3"/>
            <w:tcBorders>
              <w:top w:val="nil"/>
              <w:bottom w:val="nil"/>
            </w:tcBorders>
            <w:vAlign w:val="center"/>
          </w:tcPr>
          <w:p w14:paraId="47962D79" w14:textId="77777777"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P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B4F8D" w14:textId="77777777" w:rsidR="006D5AE2" w:rsidRPr="00801947" w:rsidRDefault="0016077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  <w:r w:rsidRPr="00801947">
              <w:rPr>
                <w:rFonts w:ascii="Cambria" w:hAnsi="Cambria"/>
                <w:noProof/>
                <w:sz w:val="14"/>
              </w:rPr>
              <w:t xml:space="preserve">         </w:t>
            </w:r>
            <w:r w:rsidRPr="00801947">
              <w:rPr>
                <w:rFonts w:ascii="Cambria" w:hAnsi="Cambria"/>
                <w:noProof/>
                <w:sz w:val="18"/>
              </w:rPr>
              <w:t xml:space="preserve">- </w:t>
            </w:r>
            <w:r w:rsidRPr="00801947">
              <w:rPr>
                <w:rFonts w:ascii="Cambria" w:hAnsi="Cambria"/>
                <w:noProof/>
                <w:sz w:val="14"/>
              </w:rPr>
              <w:t xml:space="preserve">  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14:paraId="3507B0D6" w14:textId="77777777"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-</w:t>
            </w:r>
          </w:p>
        </w:tc>
        <w:tc>
          <w:tcPr>
            <w:tcW w:w="1703" w:type="dxa"/>
            <w:gridSpan w:val="10"/>
            <w:vAlign w:val="center"/>
          </w:tcPr>
          <w:p w14:paraId="0317C8B4" w14:textId="77777777"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14:paraId="427B5564" w14:textId="77777777"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oncelho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center"/>
          </w:tcPr>
          <w:p w14:paraId="1087B96C" w14:textId="77777777"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14:paraId="4BCBEA01" w14:textId="77777777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5FDA6" w14:textId="77777777"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14:paraId="4DC0C9F5" w14:textId="77777777"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09132" w14:textId="77777777"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9F1929" w14:textId="77777777"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50640" w14:textId="77777777"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781D7C3F" w14:textId="77777777"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8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1E34632B" w14:textId="77777777"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D19D9" w14:textId="77777777"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096580A3" w14:textId="77777777"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14:paraId="1604A8C9" w14:textId="77777777"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</w:tr>
      <w:tr w:rsidR="006E4791" w:rsidRPr="00361551" w14:paraId="5899FD0E" w14:textId="77777777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14:paraId="68DD1109" w14:textId="77777777"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Freguesia</w:t>
            </w:r>
          </w:p>
        </w:tc>
        <w:tc>
          <w:tcPr>
            <w:tcW w:w="3606" w:type="dxa"/>
            <w:gridSpan w:val="5"/>
            <w:tcBorders>
              <w:bottom w:val="single" w:sz="4" w:space="0" w:color="auto"/>
            </w:tcBorders>
            <w:vAlign w:val="center"/>
          </w:tcPr>
          <w:p w14:paraId="03E37CF6" w14:textId="77777777"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14:paraId="493D920E" w14:textId="77777777"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UTS 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8EEC3" w14:textId="77777777"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65" w:type="dxa"/>
            <w:gridSpan w:val="4"/>
            <w:tcBorders>
              <w:top w:val="nil"/>
              <w:bottom w:val="nil"/>
            </w:tcBorders>
            <w:vAlign w:val="center"/>
          </w:tcPr>
          <w:p w14:paraId="098C9A37" w14:textId="77777777"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or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4EE9E" w14:textId="77777777"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nil"/>
            </w:tcBorders>
            <w:vAlign w:val="center"/>
          </w:tcPr>
          <w:p w14:paraId="42431DE8" w14:textId="77777777" w:rsidR="006E4791" w:rsidRPr="00801947" w:rsidRDefault="006E4791" w:rsidP="00B0793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entro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F2686" w14:textId="77777777"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2D5A2F8" w14:textId="77777777" w:rsidR="006E4791" w:rsidRPr="00801947" w:rsidRDefault="006E4791" w:rsidP="008F784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Alente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9D817" w14:textId="77777777"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843B595" w14:textId="77777777" w:rsidR="006E4791" w:rsidRPr="00361551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8"/>
              </w:rPr>
            </w:pPr>
          </w:p>
        </w:tc>
      </w:tr>
      <w:tr w:rsidR="002A03E5" w:rsidRPr="00801947" w14:paraId="78ACF931" w14:textId="77777777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DD987" w14:textId="77777777"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14:paraId="2ADEE8E9" w14:textId="77777777"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9F674" w14:textId="77777777"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90A8BD" w14:textId="77777777"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64A62" w14:textId="77777777"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803E68" w14:textId="77777777"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70D72" w14:textId="77777777"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FBBD4F" w14:textId="77777777"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A52F1" w14:textId="77777777"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CE02F" w14:textId="77777777"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6DE155FF" w14:textId="77777777"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14:paraId="42126A40" w14:textId="77777777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14:paraId="1EE0B9D3" w14:textId="77777777"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E-mail geral</w:t>
            </w:r>
          </w:p>
        </w:tc>
        <w:tc>
          <w:tcPr>
            <w:tcW w:w="4531" w:type="dxa"/>
            <w:gridSpan w:val="10"/>
            <w:tcBorders>
              <w:bottom w:val="single" w:sz="4" w:space="0" w:color="auto"/>
            </w:tcBorders>
            <w:vAlign w:val="center"/>
          </w:tcPr>
          <w:p w14:paraId="2E459238" w14:textId="77777777"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E073B85" w14:textId="77777777"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36833A9A" w14:textId="77777777"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Telefone geral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center"/>
          </w:tcPr>
          <w:p w14:paraId="636C0541" w14:textId="77777777"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067DE" w:rsidRPr="00801947" w14:paraId="52B37F48" w14:textId="77777777" w:rsidTr="002A03E5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2F8B5" w14:textId="77777777" w:rsidR="00801947" w:rsidRPr="00801947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  <w:vAlign w:val="center"/>
          </w:tcPr>
          <w:p w14:paraId="568C2154" w14:textId="77777777"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76ABB" w14:textId="77777777"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67242" w14:textId="77777777"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vAlign w:val="center"/>
          </w:tcPr>
          <w:p w14:paraId="498A1E26" w14:textId="77777777"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14:paraId="745128C4" w14:textId="7777777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B26C113" w14:textId="77777777"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essoa de contact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14:paraId="28C9E087" w14:textId="77777777"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3B760B9" w14:textId="77777777"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69691" w14:textId="77777777"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14:paraId="50CAE7BB" w14:textId="77777777"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14:paraId="1328CD79" w14:textId="77777777"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14:paraId="1F5F5AF3" w14:textId="77777777"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14:paraId="2830D467" w14:textId="77777777"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067DE" w:rsidRPr="002A03E5" w14:paraId="48F3EF4D" w14:textId="7777777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5CDA1" w14:textId="77777777"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2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5FE7F04" w14:textId="77777777"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B9B04" w14:textId="77777777"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6A4C6" w14:textId="77777777"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BFBDF" w14:textId="77777777"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vAlign w:val="center"/>
          </w:tcPr>
          <w:p w14:paraId="33FA7FD7" w14:textId="77777777"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72F2D" w14:textId="77777777"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125" w:type="dxa"/>
            <w:gridSpan w:val="7"/>
            <w:tcBorders>
              <w:left w:val="nil"/>
              <w:right w:val="nil"/>
            </w:tcBorders>
            <w:vAlign w:val="center"/>
          </w:tcPr>
          <w:p w14:paraId="2AA9A38C" w14:textId="77777777"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</w:tr>
      <w:tr w:rsidR="006067DE" w:rsidRPr="00801947" w14:paraId="3FC39AE6" w14:textId="7777777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13034B7" w14:textId="77777777"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articipante Missã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14:paraId="41631EDB" w14:textId="77777777"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A39140" w14:textId="77777777"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807FD" w14:textId="77777777"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14:paraId="5727302D" w14:textId="77777777" w:rsidR="006067DE" w:rsidRPr="002A03E5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14:paraId="15702231" w14:textId="77777777"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14:paraId="09DC5E3D" w14:textId="77777777" w:rsidR="006067DE" w:rsidRPr="00801947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14:paraId="6617F29F" w14:textId="77777777"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6067DE" w14:paraId="5F5379FA" w14:textId="77777777" w:rsidTr="00DC28BB">
        <w:tc>
          <w:tcPr>
            <w:tcW w:w="1077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A3AED" w14:textId="77777777" w:rsidR="002A03E5" w:rsidRPr="006067D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  <w:tr w:rsidR="002A03E5" w:rsidRPr="00801947" w14:paraId="1D87EFCB" w14:textId="77777777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07B4A88" w14:textId="77777777" w:rsidR="002A03E5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º CC (para missão na UE) ou passaporte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14:paraId="34E70DA9" w14:textId="77777777" w:rsidR="002A03E5" w:rsidRPr="006067D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15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F03E676" w14:textId="77777777" w:rsidR="002A03E5" w:rsidRPr="00801947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Data de validade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CFD14" w14:textId="77777777"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E75DBA8" w14:textId="77777777"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acionalidade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14:paraId="1A788B62" w14:textId="77777777" w:rsidR="002A03E5" w:rsidRPr="00801947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EE781E" w14:paraId="0F92B03A" w14:textId="77777777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6F346" w14:textId="77777777" w:rsidR="002A03E5" w:rsidRPr="00EE781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CAF8492" w14:textId="77777777" w:rsidR="002A03E5" w:rsidRPr="006F6D78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1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D9B1A" w14:textId="77777777" w:rsidR="002A03E5" w:rsidRPr="00EE781E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B3F88E" w14:textId="77777777"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33DB3" w14:textId="77777777"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212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1472B4E7" w14:textId="77777777" w:rsidR="002A03E5" w:rsidRPr="00EE781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</w:tbl>
    <w:p w14:paraId="097F6CA8" w14:textId="77777777" w:rsidR="002A03E5" w:rsidRPr="002A03E5" w:rsidRDefault="00E679C6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Caracterização da Empresa</w:t>
      </w:r>
    </w:p>
    <w:p w14:paraId="78782EEB" w14:textId="77777777" w:rsidR="00361551" w:rsidRPr="006F6D78" w:rsidRDefault="00361551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1417"/>
        <w:gridCol w:w="1134"/>
        <w:gridCol w:w="1276"/>
        <w:gridCol w:w="709"/>
        <w:gridCol w:w="2976"/>
      </w:tblGrid>
      <w:tr w:rsidR="00E679C6" w:rsidRPr="00801947" w14:paraId="5DCAE537" w14:textId="77777777" w:rsidTr="00E679C6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35ACE11E" w14:textId="77777777"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Nº de trabalh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450F98" w14:textId="77777777" w:rsidR="00E679C6" w:rsidRPr="006067DE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8740FF0" w14:textId="77777777"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Dim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43C3D" w14:textId="77777777"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CD79FAA" w14:textId="77777777" w:rsidR="00E679C6" w:rsidRPr="002A03E5" w:rsidRDefault="00E679C6" w:rsidP="00E679C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CAE (Rev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7151CBD" w14:textId="77777777"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FFC72A6" w14:textId="77777777" w:rsidR="00E679C6" w:rsidRPr="00E679C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Sect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2C72B09" w14:textId="77777777"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14:paraId="4BC84D04" w14:textId="77777777" w:rsidR="00E679C6" w:rsidRPr="006F6D78" w:rsidRDefault="00E679C6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p w14:paraId="5E3F6AB8" w14:textId="77777777" w:rsidR="00D72B1D" w:rsidRPr="00361551" w:rsidRDefault="00D72B1D" w:rsidP="00D72B1D">
      <w:pPr>
        <w:pStyle w:val="Corpodetexto"/>
        <w:tabs>
          <w:tab w:val="left" w:pos="8100"/>
          <w:tab w:val="left" w:pos="8222"/>
          <w:tab w:val="left" w:pos="9072"/>
        </w:tabs>
        <w:spacing w:after="0"/>
        <w:ind w:left="567" w:right="-285"/>
        <w:jc w:val="both"/>
        <w:rPr>
          <w:rFonts w:ascii="Cambria" w:hAnsi="Cambria"/>
          <w:b/>
          <w:smallCaps/>
          <w:noProof/>
          <w:sz w:val="8"/>
          <w:u w:val="single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EE781E" w14:paraId="3A935CCF" w14:textId="77777777" w:rsidTr="00D47C84">
        <w:trPr>
          <w:trHeight w:val="1316"/>
        </w:trPr>
        <w:tc>
          <w:tcPr>
            <w:tcW w:w="3261" w:type="dxa"/>
            <w:vAlign w:val="center"/>
          </w:tcPr>
          <w:p w14:paraId="41EDEDA2" w14:textId="77777777"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Descrição pormenorizada atividade</w:t>
            </w:r>
          </w:p>
        </w:tc>
        <w:tc>
          <w:tcPr>
            <w:tcW w:w="7512" w:type="dxa"/>
          </w:tcPr>
          <w:p w14:paraId="5FC2430E" w14:textId="77777777"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679C6" w:rsidRPr="00BB5AE3" w14:paraId="5644C853" w14:textId="77777777" w:rsidTr="00EE781E">
        <w:trPr>
          <w:trHeight w:val="27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14:paraId="425C3A2E" w14:textId="77777777" w:rsidR="00E679C6" w:rsidRPr="00BB5AE3" w:rsidRDefault="00E679C6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14:paraId="6730CD67" w14:textId="77777777" w:rsidR="00E679C6" w:rsidRPr="00BB5AE3" w:rsidRDefault="00E679C6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8"/>
              </w:rPr>
            </w:pPr>
          </w:p>
        </w:tc>
      </w:tr>
      <w:tr w:rsidR="00EE781E" w14:paraId="7CD3F74F" w14:textId="77777777" w:rsidTr="00E7683C">
        <w:trPr>
          <w:trHeight w:val="1316"/>
        </w:trPr>
        <w:tc>
          <w:tcPr>
            <w:tcW w:w="3261" w:type="dxa"/>
            <w:vAlign w:val="center"/>
          </w:tcPr>
          <w:p w14:paraId="27C6052D" w14:textId="77777777"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Produtos e/ou Serviços</w:t>
            </w:r>
          </w:p>
        </w:tc>
        <w:tc>
          <w:tcPr>
            <w:tcW w:w="7512" w:type="dxa"/>
          </w:tcPr>
          <w:p w14:paraId="72C14DD6" w14:textId="77777777"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E781E" w:rsidRPr="00BB5AE3" w14:paraId="5A83B6F6" w14:textId="77777777" w:rsidTr="00EE781E">
        <w:trPr>
          <w:trHeight w:val="26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14:paraId="6AC3998B" w14:textId="77777777" w:rsidR="00EE781E" w:rsidRPr="00BB5AE3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14:paraId="6CE64F79" w14:textId="77777777" w:rsidR="00EE781E" w:rsidRPr="00BB5AE3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b/>
                <w:noProof/>
                <w:sz w:val="8"/>
              </w:rPr>
            </w:pPr>
          </w:p>
        </w:tc>
      </w:tr>
      <w:tr w:rsidR="00EE781E" w14:paraId="04F12BB1" w14:textId="77777777" w:rsidTr="00A40C35">
        <w:trPr>
          <w:trHeight w:val="1095"/>
        </w:trPr>
        <w:tc>
          <w:tcPr>
            <w:tcW w:w="3261" w:type="dxa"/>
            <w:vAlign w:val="center"/>
          </w:tcPr>
          <w:p w14:paraId="0A0EEBB0" w14:textId="77777777"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Marcas</w:t>
            </w:r>
          </w:p>
        </w:tc>
        <w:tc>
          <w:tcPr>
            <w:tcW w:w="7512" w:type="dxa"/>
          </w:tcPr>
          <w:p w14:paraId="79747D20" w14:textId="77777777"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</w:tbl>
    <w:p w14:paraId="3325CA8B" w14:textId="77777777" w:rsidR="005B102A" w:rsidRPr="00800BF7" w:rsidRDefault="005B102A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Arial Narrow" w:hAnsi="Arial Narrow"/>
          <w:b/>
          <w:noProof/>
          <w:sz w:val="14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84"/>
        <w:gridCol w:w="283"/>
        <w:gridCol w:w="1495"/>
        <w:gridCol w:w="236"/>
        <w:gridCol w:w="1554"/>
        <w:gridCol w:w="566"/>
        <w:gridCol w:w="3955"/>
      </w:tblGrid>
      <w:tr w:rsidR="006F6D78" w:rsidRPr="00801947" w14:paraId="3E9B6AE3" w14:textId="77777777" w:rsidTr="00CE2710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D7F489" w14:textId="77777777"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jc w:val="center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Volume de negócios</w:t>
            </w:r>
          </w:p>
          <w:p w14:paraId="36CD14E5" w14:textId="77777777"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4A768F5" w14:textId="77777777"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vAlign w:val="center"/>
          </w:tcPr>
          <w:p w14:paraId="5572820D" w14:textId="77777777"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4F42117" w14:textId="77777777"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44A62634" w14:textId="77777777" w:rsidR="006F6D78" w:rsidRPr="00801947" w:rsidRDefault="006F6D78" w:rsidP="002B69DB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 xml:space="preserve">Em </w:t>
            </w:r>
            <w:r w:rsidR="002B69DB">
              <w:rPr>
                <w:rFonts w:ascii="Cambria" w:hAnsi="Cambria"/>
                <w:noProof/>
                <w:sz w:val="16"/>
              </w:rPr>
              <w:t>2021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14:paraId="3514713B" w14:textId="77777777"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14:paraId="6C48C431" w14:textId="77777777"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14:paraId="004BDD2D" w14:textId="77777777" w:rsidTr="00CE2710">
        <w:trPr>
          <w:trHeight w:val="91"/>
        </w:trPr>
        <w:tc>
          <w:tcPr>
            <w:tcW w:w="2684" w:type="dxa"/>
            <w:vMerge/>
            <w:tcBorders>
              <w:left w:val="single" w:sz="4" w:space="0" w:color="auto"/>
            </w:tcBorders>
          </w:tcPr>
          <w:p w14:paraId="6B604D45" w14:textId="77777777"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88142DB" w14:textId="77777777"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14:paraId="41EEAFE3" w14:textId="77777777"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CDE799E" w14:textId="77777777"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7DECA0A6" w14:textId="77777777"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9DC030D" w14:textId="77777777"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14:paraId="086E0894" w14:textId="77777777"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14:paraId="744EB2F3" w14:textId="7777777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14:paraId="7970BECB" w14:textId="77777777"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5545B78" w14:textId="77777777"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14:paraId="4045FE35" w14:textId="77777777"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8361B95" w14:textId="77777777"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ECD0549" w14:textId="77777777" w:rsidR="006F6D78" w:rsidRPr="00801947" w:rsidRDefault="006F6D78" w:rsidP="002B69DB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 xml:space="preserve">Previsto em </w:t>
            </w:r>
            <w:r w:rsidR="002B69DB">
              <w:rPr>
                <w:rFonts w:ascii="Cambria" w:hAnsi="Cambria"/>
                <w:noProof/>
                <w:sz w:val="16"/>
              </w:rPr>
              <w:t>2025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14:paraId="0A50996A" w14:textId="77777777"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14:paraId="511A2D75" w14:textId="77777777"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14:paraId="18BDCDB9" w14:textId="7777777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14:paraId="0A33FF21" w14:textId="77777777"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7CF495E" w14:textId="77777777"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</w:tcPr>
          <w:p w14:paraId="363E4D5A" w14:textId="77777777"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2A4400" w14:textId="77777777"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637F605B" w14:textId="77777777"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8A07148" w14:textId="77777777"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14:paraId="2E26920D" w14:textId="77777777"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14:paraId="04F7F796" w14:textId="7777777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14:paraId="4489F33F" w14:textId="77777777"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B4584D6" w14:textId="77777777"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14:paraId="3505F47D" w14:textId="77777777" w:rsidR="006F6D78" w:rsidRPr="001464A7" w:rsidRDefault="006F6D78" w:rsidP="006F6D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  <w:r w:rsidRPr="001464A7">
              <w:rPr>
                <w:rFonts w:ascii="Cambria" w:hAnsi="Cambria"/>
                <w:noProof/>
                <w:sz w:val="16"/>
              </w:rPr>
              <w:t>No exteri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08124DE" w14:textId="77777777"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35704119" w14:textId="77777777" w:rsidR="006F6D78" w:rsidRPr="00801947" w:rsidRDefault="006F6D78" w:rsidP="002B69DB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 xml:space="preserve">Em </w:t>
            </w:r>
            <w:r w:rsidR="002B69DB">
              <w:rPr>
                <w:rFonts w:ascii="Cambria" w:hAnsi="Cambria"/>
                <w:noProof/>
                <w:sz w:val="16"/>
              </w:rPr>
              <w:t>20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14:paraId="2E7E3DDD" w14:textId="77777777"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14:paraId="3C1822B3" w14:textId="77777777"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6F6D78" w14:paraId="2EFC2728" w14:textId="7777777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14:paraId="37E1DEB4" w14:textId="77777777"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F29757B" w14:textId="77777777"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14:paraId="248CE493" w14:textId="77777777"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C299CAA" w14:textId="77777777"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14:paraId="736C079D" w14:textId="77777777"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14:paraId="126CF46B" w14:textId="77777777"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14:paraId="78E97360" w14:textId="77777777"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14:paraId="14EF18E4" w14:textId="77777777" w:rsidTr="00CE2710"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76F7FC" w14:textId="77777777"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11438D7" w14:textId="77777777"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14:paraId="5FD57615" w14:textId="77777777"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B1FE5A3" w14:textId="77777777"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31B9682C" w14:textId="77777777" w:rsidR="006F6D78" w:rsidRDefault="006F6D78" w:rsidP="002B69DB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 xml:space="preserve">Previsto em </w:t>
            </w:r>
            <w:r w:rsidR="002B69DB">
              <w:rPr>
                <w:rFonts w:ascii="Cambria" w:hAnsi="Cambria"/>
                <w:noProof/>
                <w:sz w:val="16"/>
              </w:rPr>
              <w:t>2025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14:paraId="30DE1E2D" w14:textId="77777777"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14:paraId="5438750B" w14:textId="77777777"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14:paraId="339A99E7" w14:textId="77777777" w:rsidR="005B102A" w:rsidRDefault="005B102A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14:paraId="4D0EF9CD" w14:textId="77777777"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14:paraId="529200DE" w14:textId="77777777" w:rsidR="00BD286C" w:rsidRDefault="00BD286C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</w:p>
    <w:p w14:paraId="463824DB" w14:textId="77777777" w:rsidR="00D64D7F" w:rsidRDefault="00D64D7F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14:paraId="72EAC816" w14:textId="77777777" w:rsidR="005F4AA3" w:rsidRPr="002A03E5" w:rsidRDefault="005F4AA3" w:rsidP="005F4AA3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 xml:space="preserve">Documentação a enviar/enviada pela empresa </w:t>
      </w:r>
      <w:r w:rsidRPr="005F4AA3">
        <w:rPr>
          <w:rFonts w:ascii="Cambria" w:hAnsi="Cambria"/>
          <w:noProof/>
          <w:sz w:val="20"/>
        </w:rPr>
        <w:t>(a preencher pela AIDA</w:t>
      </w:r>
      <w:r w:rsidR="00EE2B50">
        <w:rPr>
          <w:rFonts w:ascii="Cambria" w:hAnsi="Cambria"/>
          <w:noProof/>
          <w:sz w:val="20"/>
        </w:rPr>
        <w:t xml:space="preserve"> CCI</w:t>
      </w:r>
      <w:r w:rsidRPr="005F4AA3">
        <w:rPr>
          <w:rFonts w:ascii="Cambria" w:hAnsi="Cambria"/>
          <w:noProof/>
          <w:sz w:val="20"/>
        </w:rPr>
        <w:t>)</w:t>
      </w:r>
    </w:p>
    <w:p w14:paraId="340AEEBA" w14:textId="77777777"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2977"/>
        <w:gridCol w:w="4205"/>
        <w:gridCol w:w="3591"/>
      </w:tblGrid>
      <w:tr w:rsidR="005F4AA3" w14:paraId="589E93E8" w14:textId="77777777" w:rsidTr="004650AF">
        <w:tc>
          <w:tcPr>
            <w:tcW w:w="2977" w:type="dxa"/>
            <w:tcBorders>
              <w:right w:val="single" w:sz="4" w:space="0" w:color="FFFFFF" w:themeColor="background1"/>
            </w:tcBorders>
          </w:tcPr>
          <w:p w14:paraId="22751D6E" w14:textId="77777777" w:rsidR="005F4AA3" w:rsidRPr="004650AF" w:rsidRDefault="005F4AA3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ertificação electrónica PME (IAPMEI)</w:t>
            </w:r>
          </w:p>
          <w:p w14:paraId="01F6BFDC" w14:textId="77777777"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Declaração de ausência de divida à Seg. Social</w:t>
            </w:r>
          </w:p>
          <w:p w14:paraId="722B058E" w14:textId="77777777"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Declaração de ausência de divida à Administração Fiscal</w:t>
            </w:r>
          </w:p>
        </w:tc>
        <w:tc>
          <w:tcPr>
            <w:tcW w:w="42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80FFFC" w14:textId="77777777"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omprovativo de pagamento do valor de participação na Missão</w:t>
            </w:r>
          </w:p>
        </w:tc>
        <w:tc>
          <w:tcPr>
            <w:tcW w:w="3591" w:type="dxa"/>
            <w:tcBorders>
              <w:left w:val="single" w:sz="4" w:space="0" w:color="FFFFFF" w:themeColor="background1"/>
            </w:tcBorders>
          </w:tcPr>
          <w:p w14:paraId="2AE970F1" w14:textId="77777777"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ópia digital do Cartão de Cidadão/Passaporte do participante</w:t>
            </w:r>
          </w:p>
        </w:tc>
      </w:tr>
    </w:tbl>
    <w:p w14:paraId="569D1AA0" w14:textId="77777777"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14:paraId="641342D1" w14:textId="77777777"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14:paraId="51F72BD5" w14:textId="77777777" w:rsidR="00404A6C" w:rsidRPr="002A03E5" w:rsidRDefault="00404A6C" w:rsidP="00404A6C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Declaração</w:t>
      </w:r>
    </w:p>
    <w:p w14:paraId="12597767" w14:textId="77777777"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7074FB" w:rsidRPr="00AC7A45" w14:paraId="14DF9A51" w14:textId="77777777" w:rsidTr="004E324D">
        <w:tc>
          <w:tcPr>
            <w:tcW w:w="10773" w:type="dxa"/>
          </w:tcPr>
          <w:p w14:paraId="0D4668E9" w14:textId="77777777"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  <w:r w:rsidRPr="00AC7A45">
              <w:rPr>
                <w:rFonts w:ascii="Arial Narrow" w:hAnsi="Arial Narrow"/>
                <w:noProof/>
                <w:sz w:val="16"/>
                <w:szCs w:val="16"/>
              </w:rPr>
              <w:t>Declaro para os devidos efeitos e sob compromisso de honra, que as informaçãoes prestadas são verdadeiras e que aceito as condições e termos de participação.</w:t>
            </w:r>
          </w:p>
          <w:p w14:paraId="613378DA" w14:textId="77777777"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  <w:p w14:paraId="0EB0249B" w14:textId="77777777"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>Data: _______/______/______                                   Preenchido por: _______________________________________________________</w:t>
            </w:r>
          </w:p>
          <w:p w14:paraId="167906E2" w14:textId="77777777"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  <w:p w14:paraId="3C09C4E6" w14:textId="77777777"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F275B3" wp14:editId="289A09FA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110490</wp:posOffset>
                      </wp:positionV>
                      <wp:extent cx="2374265" cy="1403985"/>
                      <wp:effectExtent l="0" t="0" r="635" b="190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19E31" w14:textId="77777777" w:rsidR="007074FB" w:rsidRPr="004C138B" w:rsidRDefault="007074FB" w:rsidP="007074FB">
                                  <w:pPr>
                                    <w:pStyle w:val="Corpodetexto"/>
                                    <w:tabs>
                                      <w:tab w:val="left" w:pos="1985"/>
                                      <w:tab w:val="left" w:pos="8460"/>
                                      <w:tab w:val="left" w:pos="9072"/>
                                    </w:tabs>
                                    <w:spacing w:after="0"/>
                                    <w:ind w:left="142" w:right="27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800BF7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Assinatura e carimbo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8F275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00.65pt;margin-top:8.7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" stroked="f">
                      <v:textbox style="mso-fit-shape-to-text:t">
                        <w:txbxContent>
                          <w:p w14:paraId="2C719E31" w14:textId="77777777" w:rsidR="007074FB" w:rsidRPr="004C138B" w:rsidRDefault="007074FB" w:rsidP="007074FB">
                            <w:pPr>
                              <w:pStyle w:val="Corpodetexto"/>
                              <w:tabs>
                                <w:tab w:val="left" w:pos="1985"/>
                                <w:tab w:val="left" w:pos="8460"/>
                                <w:tab w:val="left" w:pos="9072"/>
                              </w:tabs>
                              <w:spacing w:after="0"/>
                              <w:ind w:left="142" w:right="27"/>
                              <w:jc w:val="center"/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(</w:t>
                            </w:r>
                            <w:r w:rsidRPr="00800BF7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Assinatura e carimbo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D37941" w14:textId="77777777"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7074FB" w:rsidRPr="00AC7A45" w14:paraId="18348617" w14:textId="77777777" w:rsidTr="004E324D">
        <w:tc>
          <w:tcPr>
            <w:tcW w:w="10773" w:type="dxa"/>
          </w:tcPr>
          <w:p w14:paraId="612FD7E3" w14:textId="77777777" w:rsidR="007074FB" w:rsidRPr="00AC7A45" w:rsidRDefault="007074FB" w:rsidP="004E324D">
            <w:pP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</w:pPr>
          </w:p>
          <w:p w14:paraId="0379FDBB" w14:textId="77777777" w:rsidR="007074FB" w:rsidRPr="00AC7A45" w:rsidRDefault="007074FB" w:rsidP="004E324D">
            <w:pP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</w:pPr>
            <w:r w:rsidRPr="00AC7A45"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  <w:t>"O participante aceita e presta o seu consentimento à AIDA para tratar os seus dados pessoais para fins de marcação de viagens, acesso a instalações de entidades públicas, parceiros, clientes e fornecedores ainda que se torne necessário transmiti-los para fora do Espaço Económico Europeu.”</w:t>
            </w:r>
          </w:p>
          <w:p w14:paraId="7A078F60" w14:textId="77777777"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  <w:p w14:paraId="0F1448AB" w14:textId="77777777"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>Data: _______/___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___/______             </w:t>
            </w: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 xml:space="preserve"> Assinatura do participante: _______________________________________________________</w:t>
            </w:r>
          </w:p>
        </w:tc>
      </w:tr>
    </w:tbl>
    <w:p w14:paraId="3208DC26" w14:textId="77777777" w:rsidR="004C138B" w:rsidRDefault="004C138B">
      <w:pPr>
        <w:pStyle w:val="Corpodetexto"/>
        <w:tabs>
          <w:tab w:val="left" w:pos="1985"/>
          <w:tab w:val="left" w:pos="8222"/>
          <w:tab w:val="left" w:pos="8460"/>
        </w:tabs>
        <w:spacing w:after="0"/>
        <w:ind w:right="2153"/>
        <w:jc w:val="right"/>
        <w:rPr>
          <w:rFonts w:ascii="Cambria" w:hAnsi="Cambria"/>
          <w:noProof/>
          <w:color w:val="595959"/>
          <w:sz w:val="20"/>
          <w:szCs w:val="20"/>
        </w:rPr>
      </w:pPr>
    </w:p>
    <w:sectPr w:rsidR="004C138B" w:rsidSect="001352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3" w:bottom="993" w:left="1701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858F0" w14:textId="77777777" w:rsidR="00360A51" w:rsidRDefault="00360A51" w:rsidP="00C06AAE">
      <w:pPr>
        <w:spacing w:after="0" w:line="240" w:lineRule="auto"/>
      </w:pPr>
      <w:r>
        <w:separator/>
      </w:r>
    </w:p>
  </w:endnote>
  <w:endnote w:type="continuationSeparator" w:id="0">
    <w:p w14:paraId="4C10F3E2" w14:textId="77777777" w:rsidR="00360A51" w:rsidRDefault="00360A51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AF40A" w14:textId="77777777" w:rsidR="00A33C89" w:rsidRPr="009B1C17" w:rsidRDefault="00907134" w:rsidP="00907134">
    <w:pPr>
      <w:pStyle w:val="Rodap"/>
      <w:tabs>
        <w:tab w:val="clear" w:pos="8504"/>
      </w:tabs>
      <w:rPr>
        <w:rFonts w:ascii="Abadi MT Condensed Light" w:hAnsi="Abadi MT Condensed Light" w:cstheme="majorHAnsi"/>
        <w:color w:val="000000" w:themeColor="text1"/>
        <w:sz w:val="12"/>
        <w:szCs w:val="16"/>
      </w:rPr>
    </w:pPr>
    <w:r>
      <w:rPr>
        <w:rFonts w:ascii="Abadi MT Condensed Light" w:hAnsi="Abadi MT Condensed Light" w:cstheme="majorHAnsi"/>
        <w:noProof/>
        <w:color w:val="000000" w:themeColor="text1"/>
        <w:sz w:val="12"/>
        <w:szCs w:val="16"/>
        <w:lang w:eastAsia="pt-PT"/>
      </w:rPr>
      <w:drawing>
        <wp:anchor distT="0" distB="0" distL="114300" distR="114300" simplePos="0" relativeHeight="251670528" behindDoc="1" locked="0" layoutInCell="1" allowOverlap="1" wp14:anchorId="6860E583" wp14:editId="6851C1B5">
          <wp:simplePos x="0" y="0"/>
          <wp:positionH relativeFrom="margin">
            <wp:align>right</wp:align>
          </wp:positionH>
          <wp:positionV relativeFrom="paragraph">
            <wp:posOffset>-277139</wp:posOffset>
          </wp:positionV>
          <wp:extent cx="4542155" cy="471170"/>
          <wp:effectExtent l="0" t="0" r="0" b="5080"/>
          <wp:wrapTight wrapText="bothSides">
            <wp:wrapPolygon edited="0">
              <wp:start x="0" y="0"/>
              <wp:lineTo x="0" y="20960"/>
              <wp:lineTo x="21470" y="20960"/>
              <wp:lineTo x="21470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2030_BarraAssinatura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2155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C17" w:rsidRPr="009B1C17">
      <w:rPr>
        <w:rFonts w:ascii="Abadi MT Condensed Light" w:hAnsi="Abadi MT Condensed Light" w:cstheme="majorHAnsi"/>
        <w:color w:val="000000" w:themeColor="text1"/>
        <w:sz w:val="12"/>
        <w:szCs w:val="16"/>
      </w:rPr>
      <w:t>GRE.004.09</w:t>
    </w:r>
  </w:p>
  <w:p w14:paraId="7410D276" w14:textId="77777777" w:rsidR="006842AC" w:rsidRDefault="006842AC" w:rsidP="005D049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1548D" w14:textId="77777777" w:rsidR="00360A51" w:rsidRDefault="00360A51" w:rsidP="00C06AAE">
      <w:pPr>
        <w:spacing w:after="0" w:line="240" w:lineRule="auto"/>
      </w:pPr>
      <w:r>
        <w:separator/>
      </w:r>
    </w:p>
  </w:footnote>
  <w:footnote w:type="continuationSeparator" w:id="0">
    <w:p w14:paraId="62751930" w14:textId="77777777" w:rsidR="00360A51" w:rsidRDefault="00360A51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64AF2" w14:textId="77777777" w:rsidR="00C06AAE" w:rsidRDefault="00E9114D">
    <w:pPr>
      <w:pStyle w:val="Cabealho"/>
    </w:pPr>
    <w:r>
      <w:rPr>
        <w:noProof/>
        <w:lang w:eastAsia="pt-PT"/>
      </w:rPr>
      <w:pict w14:anchorId="772F75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2074" type="#_x0000_t75" style="position:absolute;margin-left:0;margin-top:0;width:552.85pt;height:463.85pt;z-index:-251646976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4DC51" w14:textId="77777777" w:rsidR="00BB5AE3" w:rsidRDefault="00EE2B50" w:rsidP="00E679C6">
    <w:pPr>
      <w:pStyle w:val="Cabealho"/>
      <w:tabs>
        <w:tab w:val="clear" w:pos="8504"/>
      </w:tabs>
      <w:ind w:left="-709" w:right="-1277" w:hanging="284"/>
      <w:jc w:val="center"/>
      <w:rPr>
        <w:noProof/>
        <w:sz w:val="20"/>
        <w:szCs w:val="20"/>
        <w:lang w:eastAsia="pt-PT"/>
      </w:rPr>
    </w:pPr>
    <w:r>
      <w:rPr>
        <w:noProof/>
        <w:lang w:eastAsia="pt-PT"/>
      </w:rPr>
      <w:drawing>
        <wp:anchor distT="0" distB="0" distL="114300" distR="114300" simplePos="0" relativeHeight="251658752" behindDoc="1" locked="0" layoutInCell="1" allowOverlap="1" wp14:anchorId="72C44067" wp14:editId="6DE7958B">
          <wp:simplePos x="0" y="0"/>
          <wp:positionH relativeFrom="column">
            <wp:posOffset>-800735</wp:posOffset>
          </wp:positionH>
          <wp:positionV relativeFrom="paragraph">
            <wp:posOffset>81280</wp:posOffset>
          </wp:positionV>
          <wp:extent cx="3552381" cy="476190"/>
          <wp:effectExtent l="0" t="0" r="0" b="635"/>
          <wp:wrapTight wrapText="bothSides">
            <wp:wrapPolygon edited="0">
              <wp:start x="0" y="0"/>
              <wp:lineTo x="0" y="20764"/>
              <wp:lineTo x="21430" y="20764"/>
              <wp:lineTo x="21430" y="0"/>
              <wp:lineTo x="0" y="0"/>
            </wp:wrapPolygon>
          </wp:wrapTight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AIDA_SECUNDÁRIOCores_peque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381" cy="476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B4F254" w14:textId="77777777" w:rsidR="00C06AAE" w:rsidRDefault="00C06AAE" w:rsidP="00EE2B50">
    <w:pPr>
      <w:pStyle w:val="Cabealho"/>
      <w:tabs>
        <w:tab w:val="clear" w:pos="8504"/>
      </w:tabs>
      <w:ind w:left="-709" w:right="-1277" w:hanging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378A3" w14:textId="77777777" w:rsidR="00C06AAE" w:rsidRDefault="00E9114D">
    <w:pPr>
      <w:pStyle w:val="Cabealho"/>
    </w:pPr>
    <w:r>
      <w:rPr>
        <w:noProof/>
        <w:lang w:eastAsia="pt-PT"/>
      </w:rPr>
      <w:pict w14:anchorId="23812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0" o:spid="_x0000_s2073" type="#_x0000_t75" style="position:absolute;margin-left:0;margin-top:0;width:552.85pt;height:463.85pt;z-index:-251648000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646081">
    <w:abstractNumId w:val="4"/>
  </w:num>
  <w:num w:numId="2" w16cid:durableId="340668993">
    <w:abstractNumId w:val="0"/>
  </w:num>
  <w:num w:numId="3" w16cid:durableId="427388637">
    <w:abstractNumId w:val="2"/>
  </w:num>
  <w:num w:numId="4" w16cid:durableId="1302030708">
    <w:abstractNumId w:val="5"/>
  </w:num>
  <w:num w:numId="5" w16cid:durableId="279580032">
    <w:abstractNumId w:val="3"/>
  </w:num>
  <w:num w:numId="6" w16cid:durableId="341512399">
    <w:abstractNumId w:val="6"/>
  </w:num>
  <w:num w:numId="7" w16cid:durableId="1483159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AAE"/>
    <w:rsid w:val="0004201E"/>
    <w:rsid w:val="00062232"/>
    <w:rsid w:val="00074546"/>
    <w:rsid w:val="00083107"/>
    <w:rsid w:val="000A0586"/>
    <w:rsid w:val="000C20B7"/>
    <w:rsid w:val="00135218"/>
    <w:rsid w:val="001464A7"/>
    <w:rsid w:val="00160775"/>
    <w:rsid w:val="00160DE4"/>
    <w:rsid w:val="00165584"/>
    <w:rsid w:val="001740FF"/>
    <w:rsid w:val="00190CEB"/>
    <w:rsid w:val="001E1D9A"/>
    <w:rsid w:val="001F5600"/>
    <w:rsid w:val="002139FA"/>
    <w:rsid w:val="00241036"/>
    <w:rsid w:val="00244162"/>
    <w:rsid w:val="0028552C"/>
    <w:rsid w:val="002A03E5"/>
    <w:rsid w:val="002A3D1A"/>
    <w:rsid w:val="002B69DB"/>
    <w:rsid w:val="002D5BEC"/>
    <w:rsid w:val="00316E8F"/>
    <w:rsid w:val="00326F12"/>
    <w:rsid w:val="003308FF"/>
    <w:rsid w:val="00360A51"/>
    <w:rsid w:val="00361551"/>
    <w:rsid w:val="003708E5"/>
    <w:rsid w:val="00380128"/>
    <w:rsid w:val="00386205"/>
    <w:rsid w:val="00390209"/>
    <w:rsid w:val="003C0976"/>
    <w:rsid w:val="003C1289"/>
    <w:rsid w:val="003F760D"/>
    <w:rsid w:val="00404A6C"/>
    <w:rsid w:val="004211E8"/>
    <w:rsid w:val="00427AF7"/>
    <w:rsid w:val="00443DE9"/>
    <w:rsid w:val="004459B2"/>
    <w:rsid w:val="00452B7F"/>
    <w:rsid w:val="004650AF"/>
    <w:rsid w:val="00477AF9"/>
    <w:rsid w:val="004966FF"/>
    <w:rsid w:val="004B0929"/>
    <w:rsid w:val="004C138B"/>
    <w:rsid w:val="004C3792"/>
    <w:rsid w:val="004F1572"/>
    <w:rsid w:val="00520197"/>
    <w:rsid w:val="005B102A"/>
    <w:rsid w:val="005B1D30"/>
    <w:rsid w:val="005B6CC5"/>
    <w:rsid w:val="005D0493"/>
    <w:rsid w:val="005D4024"/>
    <w:rsid w:val="005F4AA3"/>
    <w:rsid w:val="006067DE"/>
    <w:rsid w:val="00617E4D"/>
    <w:rsid w:val="00642ABB"/>
    <w:rsid w:val="00646ECB"/>
    <w:rsid w:val="0065573D"/>
    <w:rsid w:val="00661F03"/>
    <w:rsid w:val="00664D9B"/>
    <w:rsid w:val="006842AC"/>
    <w:rsid w:val="006C01D9"/>
    <w:rsid w:val="006D5AE2"/>
    <w:rsid w:val="006E4791"/>
    <w:rsid w:val="006F6D78"/>
    <w:rsid w:val="007074FB"/>
    <w:rsid w:val="00726374"/>
    <w:rsid w:val="00730B1E"/>
    <w:rsid w:val="0074262E"/>
    <w:rsid w:val="00746F8B"/>
    <w:rsid w:val="007B3E9F"/>
    <w:rsid w:val="007D53F1"/>
    <w:rsid w:val="007F2F29"/>
    <w:rsid w:val="00800BF7"/>
    <w:rsid w:val="00801947"/>
    <w:rsid w:val="008235D2"/>
    <w:rsid w:val="008262F0"/>
    <w:rsid w:val="008F409D"/>
    <w:rsid w:val="00907134"/>
    <w:rsid w:val="00926A0F"/>
    <w:rsid w:val="00934693"/>
    <w:rsid w:val="00941563"/>
    <w:rsid w:val="009645D9"/>
    <w:rsid w:val="0098139B"/>
    <w:rsid w:val="009A7460"/>
    <w:rsid w:val="009B1C17"/>
    <w:rsid w:val="009E2A3C"/>
    <w:rsid w:val="009E5235"/>
    <w:rsid w:val="009F723A"/>
    <w:rsid w:val="00A33C89"/>
    <w:rsid w:val="00A77FFA"/>
    <w:rsid w:val="00AF37D7"/>
    <w:rsid w:val="00B33D14"/>
    <w:rsid w:val="00B733B8"/>
    <w:rsid w:val="00B81F75"/>
    <w:rsid w:val="00B84864"/>
    <w:rsid w:val="00B9150A"/>
    <w:rsid w:val="00BA7298"/>
    <w:rsid w:val="00BB3B28"/>
    <w:rsid w:val="00BB5AE3"/>
    <w:rsid w:val="00BD21B5"/>
    <w:rsid w:val="00BD286C"/>
    <w:rsid w:val="00BE610D"/>
    <w:rsid w:val="00BE7D4C"/>
    <w:rsid w:val="00C06AAE"/>
    <w:rsid w:val="00C15621"/>
    <w:rsid w:val="00C243CA"/>
    <w:rsid w:val="00C36628"/>
    <w:rsid w:val="00C414DD"/>
    <w:rsid w:val="00C442B8"/>
    <w:rsid w:val="00CA4BF3"/>
    <w:rsid w:val="00CD1807"/>
    <w:rsid w:val="00CE478D"/>
    <w:rsid w:val="00CF1D18"/>
    <w:rsid w:val="00D255B7"/>
    <w:rsid w:val="00D26526"/>
    <w:rsid w:val="00D64D7F"/>
    <w:rsid w:val="00D72B1D"/>
    <w:rsid w:val="00D747EE"/>
    <w:rsid w:val="00D8558B"/>
    <w:rsid w:val="00DA32D2"/>
    <w:rsid w:val="00DA6A4D"/>
    <w:rsid w:val="00DC1089"/>
    <w:rsid w:val="00DD6AD1"/>
    <w:rsid w:val="00DE2B0C"/>
    <w:rsid w:val="00DE33CE"/>
    <w:rsid w:val="00DF48BD"/>
    <w:rsid w:val="00DF522B"/>
    <w:rsid w:val="00E2053D"/>
    <w:rsid w:val="00E245FF"/>
    <w:rsid w:val="00E418C8"/>
    <w:rsid w:val="00E522AD"/>
    <w:rsid w:val="00E679C6"/>
    <w:rsid w:val="00E7346C"/>
    <w:rsid w:val="00E9114D"/>
    <w:rsid w:val="00EE2B50"/>
    <w:rsid w:val="00EE781E"/>
    <w:rsid w:val="00F50524"/>
    <w:rsid w:val="00FA303E"/>
    <w:rsid w:val="00FA3870"/>
    <w:rsid w:val="00FA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00116ADC"/>
  <w15:docId w15:val="{9BBFFA5D-1DE4-4D54-A34F-33A2A1BE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8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4571-4C56-492B-9AA8-E09EF845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</dc:creator>
  <cp:lastModifiedBy>Deolinda</cp:lastModifiedBy>
  <cp:revision>12</cp:revision>
  <cp:lastPrinted>2023-06-29T16:02:00Z</cp:lastPrinted>
  <dcterms:created xsi:type="dcterms:W3CDTF">2023-07-04T14:15:00Z</dcterms:created>
  <dcterms:modified xsi:type="dcterms:W3CDTF">2024-07-24T11:01:00Z</dcterms:modified>
</cp:coreProperties>
</file>